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3A" w:rsidRPr="00611AC0" w:rsidRDefault="003B763A" w:rsidP="00B862F4">
      <w:pPr>
        <w:spacing w:after="0"/>
        <w:rPr>
          <w:sz w:val="16"/>
          <w:szCs w:val="16"/>
        </w:rPr>
      </w:pPr>
    </w:p>
    <w:p w:rsidR="00FD2B58" w:rsidRDefault="00FD2B58" w:rsidP="00B862F4">
      <w:pPr>
        <w:spacing w:after="0"/>
        <w:rPr>
          <w:sz w:val="8"/>
          <w:szCs w:val="8"/>
        </w:rPr>
      </w:pPr>
    </w:p>
    <w:p w:rsidR="00611AC0" w:rsidRDefault="00611AC0" w:rsidP="00B862F4">
      <w:pPr>
        <w:spacing w:after="0"/>
        <w:rPr>
          <w:sz w:val="8"/>
          <w:szCs w:val="8"/>
        </w:rPr>
      </w:pPr>
    </w:p>
    <w:p w:rsidR="00611AC0" w:rsidRDefault="00611AC0" w:rsidP="00B862F4">
      <w:pPr>
        <w:spacing w:after="0"/>
        <w:rPr>
          <w:sz w:val="8"/>
          <w:szCs w:val="8"/>
        </w:rPr>
      </w:pPr>
    </w:p>
    <w:p w:rsidR="00611AC0" w:rsidRPr="003D5FEF" w:rsidRDefault="00611AC0" w:rsidP="00B862F4">
      <w:pPr>
        <w:spacing w:after="0"/>
        <w:rPr>
          <w:sz w:val="8"/>
          <w:szCs w:val="8"/>
        </w:rPr>
      </w:pPr>
    </w:p>
    <w:p w:rsidR="00B862F4" w:rsidRPr="00C71D48" w:rsidRDefault="00B862F4" w:rsidP="00003B8D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C71D48">
        <w:rPr>
          <w:b/>
          <w:color w:val="00B050"/>
          <w:sz w:val="40"/>
          <w:szCs w:val="40"/>
        </w:rPr>
        <w:t xml:space="preserve">ARCHIVO </w:t>
      </w:r>
      <w:r w:rsidR="00653764" w:rsidRPr="00C71D48">
        <w:rPr>
          <w:b/>
          <w:color w:val="00B050"/>
          <w:sz w:val="40"/>
          <w:szCs w:val="40"/>
        </w:rPr>
        <w:t xml:space="preserve">PDF </w:t>
      </w:r>
      <w:r w:rsidR="00B61384" w:rsidRPr="00C71D48">
        <w:rPr>
          <w:b/>
          <w:color w:val="00B050"/>
          <w:sz w:val="40"/>
          <w:szCs w:val="40"/>
        </w:rPr>
        <w:t>PARA TITULACI</w:t>
      </w:r>
      <w:r w:rsidR="00FF709D" w:rsidRPr="00C71D48">
        <w:rPr>
          <w:b/>
          <w:color w:val="00B050"/>
          <w:sz w:val="40"/>
          <w:szCs w:val="40"/>
        </w:rPr>
        <w:t>Ó</w:t>
      </w:r>
      <w:r w:rsidR="00B61384" w:rsidRPr="00C71D48">
        <w:rPr>
          <w:b/>
          <w:color w:val="00B050"/>
          <w:sz w:val="40"/>
          <w:szCs w:val="40"/>
        </w:rPr>
        <w:t>N INTEGRAL</w:t>
      </w:r>
    </w:p>
    <w:p w:rsidR="00003B8D" w:rsidRPr="00C71D48" w:rsidRDefault="00003B8D" w:rsidP="00003B8D">
      <w:pPr>
        <w:spacing w:after="0" w:line="240" w:lineRule="auto"/>
        <w:jc w:val="center"/>
        <w:rPr>
          <w:sz w:val="26"/>
          <w:szCs w:val="26"/>
        </w:rPr>
      </w:pPr>
      <w:r w:rsidRPr="00C71D48">
        <w:rPr>
          <w:sz w:val="26"/>
          <w:szCs w:val="26"/>
        </w:rPr>
        <w:t>PLAN</w:t>
      </w:r>
      <w:r w:rsidR="008D5888" w:rsidRPr="00C71D48">
        <w:rPr>
          <w:sz w:val="26"/>
          <w:szCs w:val="26"/>
        </w:rPr>
        <w:t>ES</w:t>
      </w:r>
      <w:r w:rsidRPr="00C71D48">
        <w:rPr>
          <w:sz w:val="26"/>
          <w:szCs w:val="26"/>
        </w:rPr>
        <w:t xml:space="preserve"> DE ESTUDIOS 2009-2010</w:t>
      </w:r>
      <w:r w:rsidR="005B097D" w:rsidRPr="00C71D48">
        <w:rPr>
          <w:sz w:val="26"/>
          <w:szCs w:val="26"/>
        </w:rPr>
        <w:t xml:space="preserve"> (COMPETENCIAS)</w:t>
      </w:r>
    </w:p>
    <w:p w:rsidR="00EC0A0D" w:rsidRPr="00C71D48" w:rsidRDefault="00EC0A0D" w:rsidP="00B61384">
      <w:pPr>
        <w:spacing w:after="0"/>
        <w:jc w:val="center"/>
        <w:rPr>
          <w:b/>
          <w:sz w:val="26"/>
          <w:szCs w:val="26"/>
        </w:rPr>
      </w:pPr>
    </w:p>
    <w:p w:rsidR="00B862F4" w:rsidRPr="00D263BC" w:rsidRDefault="00355B0D" w:rsidP="00B862F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1" type="#_x0000_t87" style="position:absolute;margin-left:99.1pt;margin-top:49.85pt;width:21pt;height:94.65pt;z-index:251664384"/>
        </w:pict>
      </w:r>
      <w:r w:rsidR="00A674FE" w:rsidRPr="0050294D">
        <w:rPr>
          <w:b/>
          <w:sz w:val="28"/>
          <w:szCs w:val="28"/>
        </w:rPr>
        <w:t>CD</w:t>
      </w:r>
      <w:r w:rsidR="00A674FE">
        <w:rPr>
          <w:b/>
          <w:sz w:val="28"/>
          <w:szCs w:val="28"/>
        </w:rPr>
        <w:t xml:space="preserve"> </w:t>
      </w:r>
      <w:r w:rsidR="003653A3">
        <w:rPr>
          <w:b/>
          <w:sz w:val="28"/>
          <w:szCs w:val="28"/>
        </w:rPr>
        <w:t xml:space="preserve">EN FORMATO </w:t>
      </w:r>
      <w:r w:rsidR="003653A3" w:rsidRPr="008904AD">
        <w:rPr>
          <w:b/>
          <w:sz w:val="28"/>
          <w:szCs w:val="28"/>
          <w:u w:val="single"/>
        </w:rPr>
        <w:t>PDF</w:t>
      </w:r>
      <w:r w:rsidR="00D36E4E" w:rsidRPr="00D36E4E">
        <w:rPr>
          <w:b/>
          <w:sz w:val="28"/>
          <w:szCs w:val="28"/>
        </w:rPr>
        <w:t xml:space="preserve"> </w:t>
      </w:r>
      <w:r w:rsidR="00F66EB3">
        <w:rPr>
          <w:b/>
          <w:sz w:val="28"/>
          <w:szCs w:val="28"/>
        </w:rPr>
        <w:t>EN</w:t>
      </w:r>
      <w:r w:rsidR="00A5041C">
        <w:rPr>
          <w:b/>
          <w:sz w:val="28"/>
          <w:szCs w:val="28"/>
        </w:rPr>
        <w:t xml:space="preserve"> UN </w:t>
      </w:r>
      <w:r w:rsidR="00AA0D98">
        <w:rPr>
          <w:b/>
          <w:sz w:val="28"/>
          <w:szCs w:val="28"/>
        </w:rPr>
        <w:t xml:space="preserve">ARCHIVO </w:t>
      </w:r>
      <w:r w:rsidR="00D36E4E">
        <w:rPr>
          <w:b/>
          <w:sz w:val="28"/>
          <w:szCs w:val="28"/>
        </w:rPr>
        <w:t xml:space="preserve">CON EL </w:t>
      </w:r>
      <w:r w:rsidR="00A5041C">
        <w:rPr>
          <w:b/>
          <w:sz w:val="28"/>
          <w:szCs w:val="28"/>
        </w:rPr>
        <w:t xml:space="preserve">NOMBRE DEL </w:t>
      </w:r>
      <w:r w:rsidR="00D36E4E">
        <w:rPr>
          <w:b/>
          <w:sz w:val="28"/>
          <w:szCs w:val="28"/>
        </w:rPr>
        <w:t xml:space="preserve">TEMA DEL PROYECTO, Y </w:t>
      </w:r>
      <w:r w:rsidR="00A76F74">
        <w:rPr>
          <w:b/>
          <w:sz w:val="28"/>
          <w:szCs w:val="28"/>
        </w:rPr>
        <w:t>QUE CONTENGA</w:t>
      </w:r>
      <w:r w:rsidR="00B862F4" w:rsidRPr="00D263BC">
        <w:rPr>
          <w:b/>
          <w:sz w:val="28"/>
          <w:szCs w:val="28"/>
        </w:rPr>
        <w:t xml:space="preserve"> </w:t>
      </w:r>
      <w:r w:rsidR="003653A3">
        <w:rPr>
          <w:b/>
          <w:sz w:val="28"/>
          <w:szCs w:val="28"/>
        </w:rPr>
        <w:t>LA INFORMACI</w:t>
      </w:r>
      <w:r w:rsidR="00B61A49">
        <w:rPr>
          <w:b/>
          <w:sz w:val="28"/>
          <w:szCs w:val="28"/>
        </w:rPr>
        <w:t>Ó</w:t>
      </w:r>
      <w:r w:rsidR="003653A3">
        <w:rPr>
          <w:b/>
          <w:sz w:val="28"/>
          <w:szCs w:val="28"/>
        </w:rPr>
        <w:t xml:space="preserve">N EN EL SIGUIENTE </w:t>
      </w:r>
      <w:r w:rsidR="003653A3" w:rsidRPr="00F22DDD">
        <w:rPr>
          <w:b/>
          <w:sz w:val="28"/>
          <w:szCs w:val="28"/>
        </w:rPr>
        <w:t>ORDEN</w:t>
      </w:r>
      <w:r w:rsidR="003653A3" w:rsidRPr="00F22DDD">
        <w:rPr>
          <w:b/>
          <w:sz w:val="32"/>
          <w:szCs w:val="32"/>
        </w:rPr>
        <w:t>:</w:t>
      </w:r>
      <w:r w:rsidR="003F1C1D">
        <w:rPr>
          <w:b/>
          <w:sz w:val="28"/>
          <w:szCs w:val="28"/>
        </w:rPr>
        <w:t xml:space="preserve"> </w:t>
      </w:r>
    </w:p>
    <w:p w:rsidR="00B862F4" w:rsidRPr="005B097D" w:rsidRDefault="00B862F4" w:rsidP="00B862F4">
      <w:pPr>
        <w:spacing w:after="0"/>
        <w:rPr>
          <w:sz w:val="26"/>
          <w:szCs w:val="26"/>
        </w:rPr>
      </w:pPr>
      <w:r w:rsidRPr="00D263BC">
        <w:rPr>
          <w:sz w:val="28"/>
          <w:szCs w:val="28"/>
        </w:rPr>
        <w:t xml:space="preserve">                                   </w:t>
      </w:r>
      <w:r w:rsidR="00D431C9">
        <w:rPr>
          <w:sz w:val="28"/>
          <w:szCs w:val="28"/>
        </w:rPr>
        <w:t xml:space="preserve"> </w:t>
      </w:r>
      <w:r w:rsidRPr="005B097D">
        <w:rPr>
          <w:sz w:val="26"/>
          <w:szCs w:val="26"/>
        </w:rPr>
        <w:t>PORTADA DE</w:t>
      </w:r>
      <w:r w:rsidR="00CC33DA">
        <w:rPr>
          <w:sz w:val="26"/>
          <w:szCs w:val="26"/>
        </w:rPr>
        <w:t xml:space="preserve"> </w:t>
      </w:r>
      <w:r w:rsidRPr="005B097D">
        <w:rPr>
          <w:sz w:val="26"/>
          <w:szCs w:val="26"/>
        </w:rPr>
        <w:t>TEMA DE</w:t>
      </w:r>
      <w:r w:rsidR="00D431C9">
        <w:rPr>
          <w:sz w:val="26"/>
          <w:szCs w:val="26"/>
        </w:rPr>
        <w:t>L</w:t>
      </w:r>
      <w:r w:rsidRPr="005B097D">
        <w:rPr>
          <w:sz w:val="26"/>
          <w:szCs w:val="26"/>
        </w:rPr>
        <w:t xml:space="preserve"> </w:t>
      </w:r>
      <w:r w:rsidR="00B73C06" w:rsidRPr="005B097D">
        <w:rPr>
          <w:sz w:val="26"/>
          <w:szCs w:val="26"/>
        </w:rPr>
        <w:t xml:space="preserve">PROYECTO </w:t>
      </w:r>
      <w:r w:rsidR="00CC33DA">
        <w:rPr>
          <w:sz w:val="26"/>
          <w:szCs w:val="26"/>
        </w:rPr>
        <w:t>SEGÚN GUÍA</w:t>
      </w:r>
      <w:r w:rsidR="00CC33DA" w:rsidRPr="005B097D">
        <w:rPr>
          <w:sz w:val="26"/>
          <w:szCs w:val="26"/>
        </w:rPr>
        <w:t xml:space="preserve"> </w:t>
      </w:r>
      <w:r w:rsidR="00135609" w:rsidRPr="005B097D">
        <w:rPr>
          <w:sz w:val="26"/>
          <w:szCs w:val="26"/>
        </w:rPr>
        <w:t>(SIN FIRMAS)</w:t>
      </w:r>
      <w:r w:rsidR="00D431C9">
        <w:rPr>
          <w:sz w:val="26"/>
          <w:szCs w:val="26"/>
        </w:rPr>
        <w:t xml:space="preserve"> </w:t>
      </w:r>
    </w:p>
    <w:p w:rsidR="00B862F4" w:rsidRPr="005B097D" w:rsidRDefault="00B862F4" w:rsidP="00B862F4">
      <w:pPr>
        <w:spacing w:after="0"/>
        <w:rPr>
          <w:sz w:val="26"/>
          <w:szCs w:val="26"/>
        </w:rPr>
      </w:pPr>
      <w:r w:rsidRPr="005B097D">
        <w:rPr>
          <w:sz w:val="26"/>
          <w:szCs w:val="26"/>
        </w:rPr>
        <w:t xml:space="preserve">   </w:t>
      </w:r>
      <w:r w:rsidR="00A5041C">
        <w:rPr>
          <w:sz w:val="26"/>
          <w:szCs w:val="26"/>
        </w:rPr>
        <w:t xml:space="preserve">                                    </w:t>
      </w:r>
      <w:r w:rsidRPr="005B097D">
        <w:rPr>
          <w:sz w:val="26"/>
          <w:szCs w:val="26"/>
        </w:rPr>
        <w:t xml:space="preserve">OFICIO </w:t>
      </w:r>
      <w:r w:rsidR="00B512CF" w:rsidRPr="005B097D">
        <w:rPr>
          <w:sz w:val="26"/>
          <w:szCs w:val="26"/>
          <w:u w:val="single"/>
        </w:rPr>
        <w:t>LIBERACIÓN DE PROYECTO</w:t>
      </w:r>
      <w:r w:rsidR="00163A2B" w:rsidRPr="005B097D">
        <w:rPr>
          <w:sz w:val="26"/>
          <w:szCs w:val="26"/>
          <w:u w:val="single"/>
        </w:rPr>
        <w:t xml:space="preserve">, </w:t>
      </w:r>
      <w:r w:rsidR="00B512CF" w:rsidRPr="005B097D">
        <w:rPr>
          <w:sz w:val="26"/>
          <w:szCs w:val="26"/>
          <w:u w:val="single"/>
        </w:rPr>
        <w:t>4</w:t>
      </w:r>
      <w:r w:rsidR="00163A2B" w:rsidRPr="005B097D">
        <w:rPr>
          <w:sz w:val="26"/>
          <w:szCs w:val="26"/>
          <w:u w:val="single"/>
        </w:rPr>
        <w:t xml:space="preserve"> FIRMAS</w:t>
      </w:r>
      <w:r w:rsidRPr="00F22DDD">
        <w:rPr>
          <w:sz w:val="26"/>
          <w:szCs w:val="26"/>
          <w:u w:val="single"/>
        </w:rPr>
        <w:t xml:space="preserve"> </w:t>
      </w:r>
      <w:r w:rsidRPr="000779BC">
        <w:rPr>
          <w:sz w:val="26"/>
          <w:szCs w:val="26"/>
          <w:u w:val="single"/>
        </w:rPr>
        <w:t>(ESCANEADO)</w:t>
      </w:r>
    </w:p>
    <w:p w:rsidR="00B862F4" w:rsidRPr="005B097D" w:rsidRDefault="00A5041C" w:rsidP="00B862F4">
      <w:pPr>
        <w:spacing w:after="0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Pr="00A5041C">
        <w:rPr>
          <w:sz w:val="24"/>
          <w:szCs w:val="24"/>
        </w:rPr>
        <w:t>UN ARCHIVO PDF</w:t>
      </w:r>
      <w:r w:rsidR="00F22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22DDD">
        <w:rPr>
          <w:sz w:val="28"/>
          <w:szCs w:val="28"/>
        </w:rPr>
        <w:t xml:space="preserve"> </w:t>
      </w:r>
      <w:r w:rsidR="00B862F4" w:rsidRPr="005B097D">
        <w:rPr>
          <w:sz w:val="26"/>
          <w:szCs w:val="26"/>
        </w:rPr>
        <w:t xml:space="preserve">DEDICATORIAS O AGRADECIMIENTOS </w:t>
      </w:r>
      <w:r w:rsidR="00163A2B" w:rsidRPr="005B097D">
        <w:rPr>
          <w:sz w:val="26"/>
          <w:szCs w:val="26"/>
        </w:rPr>
        <w:t xml:space="preserve"> (OPCIONAL)</w:t>
      </w:r>
    </w:p>
    <w:p w:rsidR="00B862F4" w:rsidRPr="005B097D" w:rsidRDefault="00A5041C" w:rsidP="00B862F4">
      <w:pPr>
        <w:spacing w:after="0"/>
        <w:rPr>
          <w:sz w:val="26"/>
          <w:szCs w:val="26"/>
        </w:rPr>
      </w:pPr>
      <w:r w:rsidRPr="00A5041C">
        <w:rPr>
          <w:sz w:val="18"/>
          <w:szCs w:val="18"/>
        </w:rPr>
        <w:t>CON EL NOMBRE DE TEMA</w:t>
      </w:r>
      <w:r w:rsidR="00F22D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3D5FEF">
        <w:rPr>
          <w:sz w:val="26"/>
          <w:szCs w:val="26"/>
        </w:rPr>
        <w:t>Í</w:t>
      </w:r>
      <w:r w:rsidR="00A674FE" w:rsidRPr="005B097D">
        <w:rPr>
          <w:sz w:val="26"/>
          <w:szCs w:val="26"/>
        </w:rPr>
        <w:t xml:space="preserve">NDICE Y </w:t>
      </w:r>
      <w:r w:rsidR="005B097D" w:rsidRPr="005B097D">
        <w:rPr>
          <w:sz w:val="26"/>
          <w:szCs w:val="26"/>
        </w:rPr>
        <w:t xml:space="preserve">CONTENIDO DE </w:t>
      </w:r>
      <w:r w:rsidR="00B862F4" w:rsidRPr="005B097D">
        <w:rPr>
          <w:sz w:val="26"/>
          <w:szCs w:val="26"/>
        </w:rPr>
        <w:t xml:space="preserve">TRABAJO APROBADO POR </w:t>
      </w:r>
      <w:r w:rsidR="005B097D" w:rsidRPr="005B097D">
        <w:rPr>
          <w:sz w:val="26"/>
          <w:szCs w:val="26"/>
        </w:rPr>
        <w:t>MAEST</w:t>
      </w:r>
      <w:r w:rsidR="00D431C9">
        <w:rPr>
          <w:sz w:val="26"/>
          <w:szCs w:val="26"/>
        </w:rPr>
        <w:t>ROS</w:t>
      </w:r>
    </w:p>
    <w:p w:rsidR="00B862F4" w:rsidRPr="005B097D" w:rsidRDefault="00A5041C" w:rsidP="00B862F4">
      <w:pPr>
        <w:spacing w:after="0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</w:t>
      </w:r>
      <w:r w:rsidR="00976963">
        <w:rPr>
          <w:sz w:val="18"/>
          <w:szCs w:val="18"/>
        </w:rPr>
        <w:t xml:space="preserve">   </w:t>
      </w:r>
      <w:r w:rsidR="00B862F4" w:rsidRPr="005B097D">
        <w:rPr>
          <w:sz w:val="26"/>
          <w:szCs w:val="26"/>
        </w:rPr>
        <w:t xml:space="preserve">  </w:t>
      </w:r>
      <w:r w:rsidR="00D431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B097D">
        <w:rPr>
          <w:sz w:val="26"/>
          <w:szCs w:val="26"/>
        </w:rPr>
        <w:t>A</w:t>
      </w:r>
      <w:r w:rsidR="00B862F4" w:rsidRPr="005B097D">
        <w:rPr>
          <w:sz w:val="26"/>
          <w:szCs w:val="26"/>
        </w:rPr>
        <w:t>NEXOS</w:t>
      </w:r>
      <w:r w:rsidR="00E821F3" w:rsidRPr="005B097D">
        <w:rPr>
          <w:sz w:val="26"/>
          <w:szCs w:val="26"/>
        </w:rPr>
        <w:t xml:space="preserve">, PLANOS U OTROS CUANDO APLIQUE, </w:t>
      </w:r>
      <w:r w:rsidR="00B862F4" w:rsidRPr="005B097D">
        <w:rPr>
          <w:sz w:val="26"/>
          <w:szCs w:val="26"/>
        </w:rPr>
        <w:t xml:space="preserve"> </w:t>
      </w:r>
      <w:r w:rsidR="00A674FE" w:rsidRPr="005B097D">
        <w:rPr>
          <w:sz w:val="26"/>
          <w:szCs w:val="26"/>
        </w:rPr>
        <w:t>Y/</w:t>
      </w:r>
      <w:r w:rsidR="00B862F4" w:rsidRPr="005B097D">
        <w:rPr>
          <w:sz w:val="26"/>
          <w:szCs w:val="26"/>
        </w:rPr>
        <w:t xml:space="preserve">O </w:t>
      </w:r>
    </w:p>
    <w:p w:rsidR="00A674FE" w:rsidRDefault="00A674FE" w:rsidP="00B862F4">
      <w:pPr>
        <w:spacing w:after="0"/>
        <w:rPr>
          <w:sz w:val="6"/>
          <w:szCs w:val="6"/>
        </w:rPr>
      </w:pPr>
    </w:p>
    <w:p w:rsidR="004D22DC" w:rsidRDefault="004D22DC" w:rsidP="00B862F4">
      <w:pPr>
        <w:spacing w:after="0"/>
        <w:rPr>
          <w:sz w:val="6"/>
          <w:szCs w:val="6"/>
        </w:rPr>
      </w:pPr>
    </w:p>
    <w:p w:rsidR="004D22DC" w:rsidRPr="004D22DC" w:rsidRDefault="004D22DC" w:rsidP="00B862F4">
      <w:pPr>
        <w:spacing w:after="0"/>
        <w:rPr>
          <w:sz w:val="6"/>
          <w:szCs w:val="6"/>
        </w:rPr>
      </w:pPr>
    </w:p>
    <w:p w:rsidR="00653764" w:rsidRDefault="00EC0A0D" w:rsidP="00B862F4">
      <w:pPr>
        <w:spacing w:after="0"/>
        <w:rPr>
          <w:sz w:val="26"/>
          <w:szCs w:val="26"/>
        </w:rPr>
      </w:pPr>
      <w:r w:rsidRPr="00653764">
        <w:rPr>
          <w:sz w:val="24"/>
          <w:szCs w:val="24"/>
        </w:rPr>
        <w:t>2</w:t>
      </w:r>
      <w:r w:rsidR="00364816" w:rsidRPr="00653764">
        <w:rPr>
          <w:sz w:val="24"/>
          <w:szCs w:val="24"/>
        </w:rPr>
        <w:t>DO.</w:t>
      </w:r>
      <w:r w:rsidR="00D263BC" w:rsidRPr="00653764">
        <w:rPr>
          <w:sz w:val="24"/>
          <w:szCs w:val="24"/>
        </w:rPr>
        <w:t xml:space="preserve"> </w:t>
      </w:r>
      <w:r w:rsidR="00B862F4" w:rsidRPr="00653764">
        <w:rPr>
          <w:sz w:val="24"/>
          <w:szCs w:val="24"/>
        </w:rPr>
        <w:t>ARCH</w:t>
      </w:r>
      <w:r w:rsidR="00E50C87" w:rsidRPr="00653764">
        <w:rPr>
          <w:sz w:val="24"/>
          <w:szCs w:val="24"/>
        </w:rPr>
        <w:t>IV</w:t>
      </w:r>
      <w:r w:rsidR="000A0282" w:rsidRPr="00653764">
        <w:rPr>
          <w:sz w:val="24"/>
          <w:szCs w:val="24"/>
        </w:rPr>
        <w:t xml:space="preserve">O </w:t>
      </w:r>
      <w:r w:rsidR="00653764" w:rsidRPr="00653764">
        <w:rPr>
          <w:sz w:val="24"/>
          <w:szCs w:val="24"/>
        </w:rPr>
        <w:t>PDF</w:t>
      </w:r>
      <w:r w:rsidR="004F0218" w:rsidRPr="00D431C9">
        <w:rPr>
          <w:sz w:val="26"/>
          <w:szCs w:val="26"/>
        </w:rPr>
        <w:t xml:space="preserve"> </w:t>
      </w:r>
      <w:r w:rsidR="00E50C87" w:rsidRPr="00D431C9">
        <w:rPr>
          <w:sz w:val="26"/>
          <w:szCs w:val="26"/>
        </w:rPr>
        <w:t xml:space="preserve"> </w:t>
      </w:r>
      <w:r w:rsidR="00653764">
        <w:rPr>
          <w:sz w:val="26"/>
          <w:szCs w:val="26"/>
        </w:rPr>
        <w:t xml:space="preserve">-  </w:t>
      </w:r>
      <w:r w:rsidR="00E50C87" w:rsidRPr="00D431C9">
        <w:rPr>
          <w:sz w:val="26"/>
          <w:szCs w:val="26"/>
        </w:rPr>
        <w:t xml:space="preserve"> </w:t>
      </w:r>
      <w:r w:rsidR="00364816" w:rsidRPr="00D431C9">
        <w:rPr>
          <w:sz w:val="26"/>
          <w:szCs w:val="26"/>
        </w:rPr>
        <w:t>S</w:t>
      </w:r>
      <w:r w:rsidRPr="00D431C9">
        <w:rPr>
          <w:sz w:val="26"/>
          <w:szCs w:val="26"/>
        </w:rPr>
        <w:t xml:space="preserve">Í LOS </w:t>
      </w:r>
      <w:r w:rsidR="00B862F4" w:rsidRPr="00D431C9">
        <w:rPr>
          <w:sz w:val="26"/>
          <w:szCs w:val="26"/>
        </w:rPr>
        <w:t xml:space="preserve">ANEXOS </w:t>
      </w:r>
      <w:r w:rsidRPr="00D431C9">
        <w:rPr>
          <w:sz w:val="26"/>
          <w:szCs w:val="26"/>
        </w:rPr>
        <w:t xml:space="preserve">SON </w:t>
      </w:r>
      <w:r w:rsidR="00B862F4" w:rsidRPr="00D431C9">
        <w:rPr>
          <w:sz w:val="26"/>
          <w:szCs w:val="26"/>
        </w:rPr>
        <w:t xml:space="preserve">EXTENSOS O PESADOS </w:t>
      </w:r>
      <w:r w:rsidR="00F22DDD">
        <w:rPr>
          <w:sz w:val="26"/>
          <w:szCs w:val="26"/>
        </w:rPr>
        <w:t>(</w:t>
      </w:r>
      <w:r w:rsidR="00DD7D55" w:rsidRPr="00DD7D55">
        <w:t>CON</w:t>
      </w:r>
      <w:r w:rsidR="00DD7D55">
        <w:rPr>
          <w:sz w:val="26"/>
          <w:szCs w:val="26"/>
        </w:rPr>
        <w:t xml:space="preserve"> </w:t>
      </w:r>
      <w:r w:rsidR="00F22DDD" w:rsidRPr="00DD7D55">
        <w:t>NOMBRE ANEXOS</w:t>
      </w:r>
      <w:r w:rsidR="00F22DDD">
        <w:rPr>
          <w:sz w:val="26"/>
          <w:szCs w:val="26"/>
        </w:rPr>
        <w:t>)</w:t>
      </w:r>
    </w:p>
    <w:p w:rsidR="00B862F4" w:rsidRDefault="00F22DDD" w:rsidP="00B862F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22DC">
        <w:rPr>
          <w:sz w:val="26"/>
          <w:szCs w:val="26"/>
        </w:rPr>
        <w:t>_____________________________________________________________________</w:t>
      </w:r>
      <w:r w:rsidR="00653764">
        <w:rPr>
          <w:sz w:val="26"/>
          <w:szCs w:val="26"/>
        </w:rPr>
        <w:t xml:space="preserve">              </w:t>
      </w:r>
    </w:p>
    <w:p w:rsidR="004D22DC" w:rsidRDefault="004D22DC" w:rsidP="00B862F4">
      <w:pPr>
        <w:spacing w:after="0"/>
        <w:rPr>
          <w:sz w:val="16"/>
          <w:szCs w:val="16"/>
        </w:rPr>
      </w:pPr>
    </w:p>
    <w:p w:rsidR="00266D6D" w:rsidRPr="00C71D48" w:rsidRDefault="000A0282" w:rsidP="00266D6D">
      <w:pPr>
        <w:spacing w:after="0"/>
        <w:jc w:val="center"/>
        <w:rPr>
          <w:color w:val="00B050"/>
          <w:sz w:val="36"/>
          <w:szCs w:val="36"/>
        </w:rPr>
      </w:pPr>
      <w:r w:rsidRPr="00C71D48">
        <w:rPr>
          <w:b/>
          <w:color w:val="00B050"/>
          <w:sz w:val="36"/>
          <w:szCs w:val="36"/>
        </w:rPr>
        <w:t xml:space="preserve">EJEMPLO DE </w:t>
      </w:r>
      <w:r w:rsidR="00266D6D" w:rsidRPr="00C71D48">
        <w:rPr>
          <w:b/>
          <w:color w:val="00B050"/>
          <w:sz w:val="36"/>
          <w:szCs w:val="36"/>
        </w:rPr>
        <w:t xml:space="preserve">ETIQUETA </w:t>
      </w:r>
      <w:r w:rsidRPr="00C71D48">
        <w:rPr>
          <w:b/>
          <w:color w:val="00B050"/>
          <w:sz w:val="36"/>
          <w:szCs w:val="36"/>
        </w:rPr>
        <w:t>PARA</w:t>
      </w:r>
      <w:r w:rsidR="00266D6D" w:rsidRPr="00C71D48">
        <w:rPr>
          <w:b/>
          <w:color w:val="00B050"/>
          <w:sz w:val="36"/>
          <w:szCs w:val="36"/>
        </w:rPr>
        <w:t xml:space="preserve"> CD</w:t>
      </w:r>
      <w:r w:rsidRPr="00C71D48">
        <w:rPr>
          <w:b/>
          <w:color w:val="00B050"/>
          <w:sz w:val="36"/>
          <w:szCs w:val="36"/>
        </w:rPr>
        <w:t xml:space="preserve"> </w:t>
      </w:r>
    </w:p>
    <w:p w:rsidR="00CB6705" w:rsidRDefault="00355B0D" w:rsidP="004812A0">
      <w:pPr>
        <w:tabs>
          <w:tab w:val="center" w:pos="4607"/>
          <w:tab w:val="right" w:pos="9214"/>
        </w:tabs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33.6pt;margin-top:295.3pt;width:172.05pt;height:16.9pt;z-index:251668480" fillcolor="white [3212]" stroked="f">
            <v:textbox style="mso-next-textbox:#_x0000_s1062">
              <w:txbxContent>
                <w:p w:rsidR="007F327A" w:rsidRDefault="00AF68CD" w:rsidP="007F327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 xml:space="preserve">  </w:t>
                  </w:r>
                  <w:r w:rsidR="007F327A">
                    <w:rPr>
                      <w:b/>
                      <w:sz w:val="20"/>
                      <w:szCs w:val="20"/>
                      <w:lang w:val="es-MX"/>
                    </w:rPr>
                    <w:t xml:space="preserve">TIJUANA, B.C.            </w:t>
                  </w:r>
                  <w:r w:rsidR="005D2ACA">
                    <w:rPr>
                      <w:b/>
                      <w:sz w:val="20"/>
                      <w:szCs w:val="20"/>
                      <w:lang w:val="es-MX"/>
                    </w:rPr>
                    <w:t xml:space="preserve"> </w:t>
                  </w:r>
                  <w:r w:rsidR="007F327A">
                    <w:rPr>
                      <w:b/>
                      <w:sz w:val="20"/>
                      <w:szCs w:val="20"/>
                      <w:lang w:val="es-MX"/>
                    </w:rPr>
                    <w:t xml:space="preserve"> </w:t>
                  </w:r>
                  <w:r w:rsidR="00355B0D">
                    <w:rPr>
                      <w:b/>
                      <w:sz w:val="20"/>
                      <w:szCs w:val="20"/>
                      <w:lang w:val="es-MX"/>
                    </w:rPr>
                    <w:t>OCTUBRE</w:t>
                  </w:r>
                  <w:r w:rsidR="007F327A">
                    <w:rPr>
                      <w:b/>
                      <w:sz w:val="20"/>
                      <w:szCs w:val="20"/>
                      <w:lang w:val="es-MX"/>
                    </w:rPr>
                    <w:t xml:space="preserve"> 201</w:t>
                  </w:r>
                  <w:r w:rsidR="00135609">
                    <w:rPr>
                      <w:b/>
                      <w:sz w:val="20"/>
                      <w:szCs w:val="20"/>
                      <w:lang w:val="es-MX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58" type="#_x0000_t202" style="position:absolute;margin-left:158.8pt;margin-top:259.7pt;width:142.05pt;height:32.25pt;z-index:251659263" fillcolor="white [3212]" stroked="f">
            <v:textbox style="mso-next-textbox:#_x0000_s1058">
              <w:txbxContent>
                <w:p w:rsidR="007F327A" w:rsidRDefault="007F327A" w:rsidP="007F327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PARA OBTENER EL TÍTULO DE:</w:t>
                  </w:r>
                </w:p>
                <w:p w:rsidR="00751F77" w:rsidRPr="007F327A" w:rsidRDefault="00751F77" w:rsidP="007F327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 w:rsidRPr="007F327A">
                    <w:rPr>
                      <w:sz w:val="20"/>
                      <w:szCs w:val="20"/>
                      <w:lang w:val="es-MX"/>
                    </w:rPr>
                    <w:t xml:space="preserve">CONTADOR </w:t>
                  </w:r>
                  <w:r w:rsidR="007F327A" w:rsidRPr="007F327A">
                    <w:rPr>
                      <w:sz w:val="20"/>
                      <w:szCs w:val="20"/>
                      <w:lang w:val="es-MX"/>
                    </w:rPr>
                    <w:t>PÚBLICO</w:t>
                  </w:r>
                </w:p>
              </w:txbxContent>
            </v:textbox>
          </v:shape>
        </w:pict>
      </w:r>
      <w:r w:rsidR="004812A0">
        <w:tab/>
      </w:r>
      <w:r>
        <w:rPr>
          <w:noProof/>
          <w:lang w:val="es-MX" w:eastAsia="es-MX"/>
        </w:rPr>
        <w:pict>
          <v:shape id="_x0000_s1060" type="#_x0000_t202" style="position:absolute;margin-left:148.6pt;margin-top:243.95pt;width:157.05pt;height:18pt;z-index:251667456;mso-position-horizontal-relative:text;mso-position-vertical-relative:text" stroked="f">
            <v:textbox style="mso-next-textbox:#_x0000_s1060">
              <w:txbxContent>
                <w:p w:rsidR="00751F77" w:rsidRPr="00751F77" w:rsidRDefault="0013511B">
                  <w:pPr>
                    <w:rPr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H</w:t>
                  </w:r>
                  <w:r w:rsidR="00D521F7">
                    <w:rPr>
                      <w:sz w:val="20"/>
                      <w:szCs w:val="20"/>
                      <w:lang w:val="es-MX"/>
                    </w:rPr>
                    <w:t>ERNÁ</w:t>
                  </w:r>
                  <w:r w:rsidR="00751F77" w:rsidRPr="00751F77">
                    <w:rPr>
                      <w:sz w:val="20"/>
                      <w:szCs w:val="20"/>
                      <w:lang w:val="es-MX"/>
                    </w:rPr>
                    <w:t>NDEZ PRADO JUAN</w:t>
                  </w:r>
                  <w:r>
                    <w:rPr>
                      <w:sz w:val="20"/>
                      <w:szCs w:val="20"/>
                      <w:lang w:val="es-MX"/>
                    </w:rPr>
                    <w:t xml:space="preserve"> PABLO</w:t>
                  </w:r>
                  <w:r w:rsidR="007F327A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s-MX"/>
                    </w:rPr>
                    <w:t>PABLO</w:t>
                  </w:r>
                  <w:proofErr w:type="spellEnd"/>
                  <w:r w:rsidR="007F327A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  <w:r w:rsidR="00B61A49">
                    <w:rPr>
                      <w:sz w:val="20"/>
                      <w:szCs w:val="20"/>
                      <w:lang w:val="es-MX"/>
                    </w:rPr>
                    <w:t>PABLOPAB</w:t>
                  </w:r>
                  <w:r w:rsidR="007F327A">
                    <w:rPr>
                      <w:sz w:val="20"/>
                      <w:szCs w:val="20"/>
                      <w:lang w:val="es-MX"/>
                    </w:rPr>
                    <w:t>PABLOPABLO PABLOPABLO</w:t>
                  </w:r>
                  <w:r w:rsidR="00751F77">
                    <w:rPr>
                      <w:lang w:val="es-MX"/>
                    </w:rPr>
                    <w:t xml:space="preserve"> </w:t>
                  </w:r>
                  <w:r w:rsidR="007F327A">
                    <w:rPr>
                      <w:lang w:val="es-MX"/>
                    </w:rPr>
                    <w:t xml:space="preserve"> </w:t>
                  </w:r>
                  <w:proofErr w:type="spellStart"/>
                  <w:r w:rsidR="007F327A">
                    <w:rPr>
                      <w:lang w:val="es-MX"/>
                    </w:rPr>
                    <w:t>PABLOPABLO</w:t>
                  </w:r>
                  <w:proofErr w:type="spellEnd"/>
                  <w:r w:rsidR="007F327A">
                    <w:rPr>
                      <w:lang w:val="es-MX"/>
                    </w:rPr>
                    <w:t xml:space="preserve"> </w:t>
                  </w:r>
                  <w:r w:rsidR="00751F77">
                    <w:rPr>
                      <w:lang w:val="es-MX"/>
                    </w:rPr>
                    <w:t>PABL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s-MX" w:eastAsia="es-MX"/>
        </w:rPr>
        <w:pict>
          <v:shape id="_x0000_s1069" type="#_x0000_t202" style="position:absolute;margin-left:67.6pt;margin-top:115.7pt;width:92.25pt;height:100.5pt;z-index:251670528;mso-position-horizontal-relative:text;mso-position-vertical-relative:text" stroked="f">
            <v:textbox style="mso-next-textbox:#_x0000_s1069">
              <w:txbxContent>
                <w:p w:rsidR="009956F1" w:rsidRPr="009956F1" w:rsidRDefault="00B73C06" w:rsidP="00B73C06">
                  <w:pPr>
                    <w:spacing w:after="0" w:line="240" w:lineRule="auto"/>
                    <w:rPr>
                      <w:b/>
                      <w:sz w:val="10"/>
                      <w:szCs w:val="1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 xml:space="preserve">        </w:t>
                  </w:r>
                </w:p>
                <w:p w:rsidR="00B73C06" w:rsidRDefault="009956F1" w:rsidP="00B73C06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 xml:space="preserve">         </w:t>
                  </w:r>
                  <w:r w:rsidR="00B73C06">
                    <w:rPr>
                      <w:b/>
                      <w:sz w:val="20"/>
                      <w:szCs w:val="20"/>
                      <w:lang w:val="es-MX"/>
                    </w:rPr>
                    <w:t xml:space="preserve">  </w:t>
                  </w:r>
                  <w:r w:rsidR="00B73C06" w:rsidRPr="00B73C06">
                    <w:rPr>
                      <w:b/>
                      <w:sz w:val="20"/>
                      <w:szCs w:val="20"/>
                      <w:lang w:val="es-MX"/>
                    </w:rPr>
                    <w:t>TEMA</w:t>
                  </w:r>
                </w:p>
                <w:p w:rsidR="00B73C06" w:rsidRPr="00B73C06" w:rsidRDefault="00B73C06" w:rsidP="00B73C06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 w:rsidRPr="00B73C06">
                    <w:rPr>
                      <w:sz w:val="20"/>
                      <w:szCs w:val="20"/>
                      <w:lang w:val="es-MX"/>
                    </w:rPr>
                    <w:t>“</w:t>
                  </w:r>
                  <w:r w:rsidR="009956F1">
                    <w:rPr>
                      <w:sz w:val="20"/>
                      <w:szCs w:val="20"/>
                      <w:lang w:val="es-MX"/>
                    </w:rPr>
                    <w:t>DEVOLUCI</w:t>
                  </w:r>
                  <w:r w:rsidR="00AA0D98">
                    <w:rPr>
                      <w:sz w:val="20"/>
                      <w:szCs w:val="20"/>
                      <w:lang w:val="es-MX"/>
                    </w:rPr>
                    <w:t>Ó</w:t>
                  </w:r>
                  <w:r w:rsidR="009956F1">
                    <w:rPr>
                      <w:sz w:val="20"/>
                      <w:szCs w:val="20"/>
                      <w:lang w:val="es-MX"/>
                    </w:rPr>
                    <w:t>N Y COMPENSACIÓN EN IMPUESTOS FEDERALES</w:t>
                  </w:r>
                  <w:r w:rsidRPr="00B73C06">
                    <w:rPr>
                      <w:sz w:val="20"/>
                      <w:szCs w:val="20"/>
                      <w:lang w:val="es-MX"/>
                    </w:rPr>
                    <w:t>”</w:t>
                  </w:r>
                </w:p>
                <w:p w:rsidR="00B73C06" w:rsidRPr="00B73C06" w:rsidRDefault="00B73C06" w:rsidP="00B73C06">
                  <w:pPr>
                    <w:spacing w:after="0" w:line="240" w:lineRule="exact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28.1pt;margin-top:46.7pt;width:3.75pt;height:2.75pt;flip:x;z-index:251669504;mso-position-horizontal-relative:text;mso-position-vertical-relative:text" o:connectortype="straight"/>
        </w:pict>
      </w:r>
      <w:r>
        <w:rPr>
          <w:noProof/>
          <w:lang w:val="es-MX" w:eastAsia="es-MX"/>
        </w:rPr>
        <w:pict>
          <v:shape id="_x0000_s1049" type="#_x0000_t202" style="position:absolute;margin-left:249.1pt;margin-top:29.2pt;width:52.8pt;height:20.25pt;z-index:251663360;mso-position-horizontal-relative:text;mso-position-vertical-relative:text" stroked="f">
            <v:textbox style="mso-next-textbox:#_x0000_s1049">
              <w:txbxContent>
                <w:p w:rsidR="00A76F74" w:rsidRPr="00A76F74" w:rsidRDefault="00A76F74" w:rsidP="00A76F7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T</w:t>
                  </w:r>
                  <w:r w:rsidR="00371F23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e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N</w:t>
                  </w:r>
                  <w:r w:rsidRPr="00A76F74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rect id="_x0000_s1053" style="position:absolute;margin-left:207.1pt;margin-top:30.2pt;width:27pt;height:13.5pt;z-index:251665408;mso-position-horizontal-relative:text;mso-position-vertical-relative:text" stroked="f"/>
        </w:pict>
      </w:r>
      <w:r>
        <w:rPr>
          <w:noProof/>
        </w:rPr>
        <w:pict>
          <v:shape id="Cuadro de texto 2" o:spid="_x0000_s1047" type="#_x0000_t202" style="position:absolute;margin-left:296.8pt;margin-top:121.7pt;width:97.8pt;height:84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stroked="f">
            <v:textbox style="mso-next-textbox:#Cuadro de texto 2">
              <w:txbxContent>
                <w:p w:rsidR="00A42109" w:rsidRPr="007F327A" w:rsidRDefault="00B512CF" w:rsidP="00A42109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sz w:val="16"/>
                      <w:szCs w:val="16"/>
                      <w:lang w:val="es-MX"/>
                    </w:rPr>
                  </w:pPr>
                  <w:r w:rsidRPr="007F327A">
                    <w:rPr>
                      <w:rFonts w:ascii="Arial Black" w:hAnsi="Arial Black" w:cs="Arial"/>
                      <w:b/>
                      <w:sz w:val="16"/>
                      <w:szCs w:val="16"/>
                      <w:lang w:val="es-MX"/>
                    </w:rPr>
                    <w:t>TITULACI</w:t>
                  </w:r>
                  <w:r w:rsidR="00FF709D" w:rsidRPr="007F327A">
                    <w:rPr>
                      <w:rFonts w:ascii="Arial Black" w:hAnsi="Arial Black" w:cs="Arial"/>
                      <w:b/>
                      <w:sz w:val="16"/>
                      <w:szCs w:val="16"/>
                      <w:lang w:val="es-MX"/>
                    </w:rPr>
                    <w:t>Ó</w:t>
                  </w:r>
                  <w:r w:rsidRPr="007F327A">
                    <w:rPr>
                      <w:rFonts w:ascii="Arial Black" w:hAnsi="Arial Black" w:cs="Arial"/>
                      <w:b/>
                      <w:sz w:val="16"/>
                      <w:szCs w:val="16"/>
                      <w:lang w:val="es-MX"/>
                    </w:rPr>
                    <w:t>N INTEGRAL</w:t>
                  </w:r>
                </w:p>
                <w:p w:rsidR="000157FF" w:rsidRDefault="00B512CF" w:rsidP="00A421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751F7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INFORME T</w:t>
                  </w:r>
                  <w:r w:rsidR="007D64C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É</w:t>
                  </w:r>
                  <w:r w:rsidRPr="00751F7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NICO DE RESIDENCIA</w:t>
                  </w:r>
                </w:p>
                <w:p w:rsidR="000157FF" w:rsidRPr="000157FF" w:rsidRDefault="000157FF" w:rsidP="00A421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  <w:p w:rsidR="00A42109" w:rsidRPr="00751F77" w:rsidRDefault="00B512CF" w:rsidP="00A42109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sz w:val="16"/>
                      <w:szCs w:val="16"/>
                      <w:lang w:val="es-MX"/>
                    </w:rPr>
                  </w:pPr>
                  <w:r w:rsidRPr="00751F77">
                    <w:rPr>
                      <w:rFonts w:ascii="Arial Black" w:hAnsi="Arial Black" w:cs="Arial"/>
                      <w:sz w:val="16"/>
                      <w:szCs w:val="16"/>
                      <w:lang w:val="es-MX"/>
                    </w:rPr>
                    <w:t xml:space="preserve"> </w:t>
                  </w:r>
                  <w:r w:rsidRPr="00751F7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PROFESIONAL </w:t>
                  </w:r>
                </w:p>
              </w:txbxContent>
            </v:textbox>
          </v:shape>
        </w:pict>
      </w:r>
      <w:bookmarkStart w:id="0" w:name="_GoBack"/>
      <w:r w:rsidR="002833AD">
        <w:rPr>
          <w:noProof/>
          <w:lang w:val="es-MX" w:eastAsia="es-MX"/>
        </w:rPr>
        <w:drawing>
          <wp:inline distT="0" distB="0" distL="0" distR="0">
            <wp:extent cx="4724400" cy="4295140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4812A0">
        <w:tab/>
      </w:r>
    </w:p>
    <w:p w:rsidR="00E80BD0" w:rsidRPr="004D22DC" w:rsidRDefault="002833AD" w:rsidP="000F52AE">
      <w:pPr>
        <w:pStyle w:val="Prrafodelista"/>
        <w:numPr>
          <w:ilvl w:val="0"/>
          <w:numId w:val="2"/>
        </w:numPr>
        <w:spacing w:after="0"/>
      </w:pPr>
      <w:r w:rsidRPr="004D22DC">
        <w:t xml:space="preserve">LETRA ARIAL NO. </w:t>
      </w:r>
      <w:r w:rsidR="00264A3B">
        <w:t>09</w:t>
      </w:r>
      <w:r w:rsidRPr="004D22DC">
        <w:t xml:space="preserve"> EN WORD O NO. 0</w:t>
      </w:r>
      <w:r w:rsidR="00264A3B">
        <w:t>8</w:t>
      </w:r>
      <w:r w:rsidRPr="004D22DC">
        <w:t xml:space="preserve"> EN PUBLISHER, RENGLONES </w:t>
      </w:r>
      <w:r w:rsidR="003653A3" w:rsidRPr="004D22DC">
        <w:t>ALTERNADOS CON LETRA NEGRITA Y NORMAL</w:t>
      </w:r>
      <w:r w:rsidR="004D22DC">
        <w:t>,</w:t>
      </w:r>
      <w:r w:rsidR="003653A3" w:rsidRPr="004D22DC">
        <w:t xml:space="preserve"> EN MAYUSCULAS</w:t>
      </w:r>
      <w:r w:rsidR="004D22DC">
        <w:t>,</w:t>
      </w:r>
      <w:r w:rsidR="003653A3" w:rsidRPr="004D22DC">
        <w:t xml:space="preserve">  O RENGLONES CON LETRA NEGRITA</w:t>
      </w:r>
      <w:r w:rsidR="004D22DC">
        <w:t>.</w:t>
      </w:r>
    </w:p>
    <w:p w:rsidR="002833AD" w:rsidRPr="004D22DC" w:rsidRDefault="002833AD" w:rsidP="000F52AE">
      <w:pPr>
        <w:pStyle w:val="Prrafodelista"/>
        <w:numPr>
          <w:ilvl w:val="0"/>
          <w:numId w:val="2"/>
        </w:numPr>
        <w:spacing w:after="0"/>
      </w:pPr>
      <w:r w:rsidRPr="004D22DC">
        <w:t xml:space="preserve">MES Y AÑO SEGÚN OFICIO </w:t>
      </w:r>
      <w:r w:rsidR="00B512CF" w:rsidRPr="004D22DC">
        <w:t>LIBERACIÓN DE PROYECTO</w:t>
      </w:r>
      <w:r w:rsidR="000F52AE" w:rsidRPr="004D22DC">
        <w:t xml:space="preserve"> </w:t>
      </w:r>
      <w:r w:rsidR="004D22DC">
        <w:t xml:space="preserve">PARA </w:t>
      </w:r>
      <w:r w:rsidR="004D22DC" w:rsidRPr="004D22DC">
        <w:t xml:space="preserve">TITULACION INTEGRAL </w:t>
      </w:r>
      <w:r w:rsidR="000F52AE" w:rsidRPr="004D22DC">
        <w:t>(</w:t>
      </w:r>
      <w:r w:rsidR="00B512CF" w:rsidRPr="004D22DC">
        <w:t>4</w:t>
      </w:r>
      <w:r w:rsidR="00BE3C04" w:rsidRPr="004D22DC">
        <w:t xml:space="preserve"> </w:t>
      </w:r>
      <w:r w:rsidR="000F52AE" w:rsidRPr="004D22DC">
        <w:t>FIRMAS)</w:t>
      </w:r>
    </w:p>
    <w:p w:rsidR="00E80BD0" w:rsidRPr="004D22DC" w:rsidRDefault="002833AD" w:rsidP="002833AD">
      <w:pPr>
        <w:pStyle w:val="Prrafodelista"/>
        <w:numPr>
          <w:ilvl w:val="0"/>
          <w:numId w:val="2"/>
        </w:numPr>
        <w:spacing w:after="0"/>
      </w:pPr>
      <w:r w:rsidRPr="00AA0D98">
        <w:rPr>
          <w:b/>
          <w:color w:val="00B050"/>
          <w:u w:val="single"/>
        </w:rPr>
        <w:t>LOGOTIPO</w:t>
      </w:r>
      <w:r w:rsidRPr="000779BC">
        <w:rPr>
          <w:b/>
          <w:color w:val="00B050"/>
          <w:u w:val="single"/>
        </w:rPr>
        <w:t xml:space="preserve"> </w:t>
      </w:r>
      <w:r w:rsidR="003D5FEF" w:rsidRPr="000779BC">
        <w:rPr>
          <w:b/>
          <w:color w:val="00B050"/>
          <w:u w:val="single"/>
        </w:rPr>
        <w:t>A</w:t>
      </w:r>
      <w:r w:rsidRPr="000779BC">
        <w:rPr>
          <w:b/>
          <w:color w:val="00B050"/>
          <w:u w:val="single"/>
        </w:rPr>
        <w:t xml:space="preserve"> COLOR</w:t>
      </w:r>
      <w:r w:rsidRPr="004D22DC">
        <w:t xml:space="preserve"> DE LA SIGUIENTE</w:t>
      </w:r>
      <w:r w:rsidR="00E80BD0" w:rsidRPr="004D22DC">
        <w:t xml:space="preserve"> DIRECCIÓN:</w:t>
      </w:r>
      <w:r w:rsidRPr="004D22DC">
        <w:t xml:space="preserve"> </w:t>
      </w:r>
      <w:r w:rsidR="00D263BC" w:rsidRPr="004D22DC">
        <w:t xml:space="preserve">  </w:t>
      </w:r>
      <w:r w:rsidR="006070C1" w:rsidRPr="004D22DC">
        <w:t xml:space="preserve">   </w:t>
      </w:r>
    </w:p>
    <w:p w:rsidR="0099719E" w:rsidRPr="004D22DC" w:rsidRDefault="003653A3" w:rsidP="003653A3">
      <w:pPr>
        <w:spacing w:after="0"/>
        <w:ind w:left="360"/>
      </w:pPr>
      <w:r w:rsidRPr="004D22DC">
        <w:t xml:space="preserve">       </w:t>
      </w:r>
      <w:hyperlink r:id="rId7" w:history="1">
        <w:r w:rsidRPr="004D22DC">
          <w:rPr>
            <w:rStyle w:val="Hipervnculo"/>
          </w:rPr>
          <w:t>www.tectijuana.edu.mx</w:t>
        </w:r>
      </w:hyperlink>
      <w:r w:rsidR="0099719E" w:rsidRPr="004D22DC">
        <w:t xml:space="preserve">  </w:t>
      </w:r>
      <w:r w:rsidR="0091346A" w:rsidRPr="004D22DC">
        <w:t>&gt;</w:t>
      </w:r>
      <w:r w:rsidR="0099719E" w:rsidRPr="004D22DC">
        <w:t xml:space="preserve">ALUMNOS  </w:t>
      </w:r>
      <w:r w:rsidR="0091346A" w:rsidRPr="004D22DC">
        <w:t>&gt;</w:t>
      </w:r>
      <w:r w:rsidR="0099719E" w:rsidRPr="004D22DC">
        <w:t>T</w:t>
      </w:r>
      <w:r w:rsidR="004D22DC">
        <w:t>itulaci</w:t>
      </w:r>
      <w:r w:rsidR="00DC2CF9">
        <w:t>ó</w:t>
      </w:r>
      <w:r w:rsidR="004D22DC">
        <w:t>n</w:t>
      </w:r>
      <w:r w:rsidR="0099719E" w:rsidRPr="004D22DC">
        <w:t xml:space="preserve">   </w:t>
      </w:r>
      <w:r w:rsidR="0091346A" w:rsidRPr="004D22DC">
        <w:t>&gt;</w:t>
      </w:r>
      <w:r w:rsidR="0099719E" w:rsidRPr="004D22DC">
        <w:t xml:space="preserve">Logotipo oficial </w:t>
      </w:r>
    </w:p>
    <w:sectPr w:rsidR="0099719E" w:rsidRPr="004D22DC" w:rsidSect="004D22DC">
      <w:pgSz w:w="12240" w:h="15840"/>
      <w:pgMar w:top="426" w:right="1183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D0B6F"/>
    <w:multiLevelType w:val="hybridMultilevel"/>
    <w:tmpl w:val="A8B46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A05FE"/>
    <w:multiLevelType w:val="hybridMultilevel"/>
    <w:tmpl w:val="FEC8EA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15CF"/>
    <w:rsid w:val="00003B8D"/>
    <w:rsid w:val="000157FF"/>
    <w:rsid w:val="000779BC"/>
    <w:rsid w:val="000A0282"/>
    <w:rsid w:val="000A20BD"/>
    <w:rsid w:val="000C3444"/>
    <w:rsid w:val="000D222F"/>
    <w:rsid w:val="000F52AE"/>
    <w:rsid w:val="00110F58"/>
    <w:rsid w:val="00117877"/>
    <w:rsid w:val="0013511B"/>
    <w:rsid w:val="00135609"/>
    <w:rsid w:val="001535EB"/>
    <w:rsid w:val="00163A2B"/>
    <w:rsid w:val="00166DFF"/>
    <w:rsid w:val="00242985"/>
    <w:rsid w:val="00264A3B"/>
    <w:rsid w:val="002650E3"/>
    <w:rsid w:val="00266D6D"/>
    <w:rsid w:val="002833AD"/>
    <w:rsid w:val="00332B80"/>
    <w:rsid w:val="00354A77"/>
    <w:rsid w:val="00355B0D"/>
    <w:rsid w:val="00364816"/>
    <w:rsid w:val="003653A3"/>
    <w:rsid w:val="00371F23"/>
    <w:rsid w:val="003B763A"/>
    <w:rsid w:val="003D5FEF"/>
    <w:rsid w:val="003E0607"/>
    <w:rsid w:val="003E61F1"/>
    <w:rsid w:val="003F1C1D"/>
    <w:rsid w:val="0042175C"/>
    <w:rsid w:val="004812A0"/>
    <w:rsid w:val="00494B32"/>
    <w:rsid w:val="004B1AF0"/>
    <w:rsid w:val="004D22DC"/>
    <w:rsid w:val="004E0273"/>
    <w:rsid w:val="004F0218"/>
    <w:rsid w:val="0050294D"/>
    <w:rsid w:val="005215CF"/>
    <w:rsid w:val="00542190"/>
    <w:rsid w:val="005B097D"/>
    <w:rsid w:val="005D2ACA"/>
    <w:rsid w:val="006070C1"/>
    <w:rsid w:val="00611AC0"/>
    <w:rsid w:val="00653764"/>
    <w:rsid w:val="00667AB9"/>
    <w:rsid w:val="006B2EBE"/>
    <w:rsid w:val="00751F77"/>
    <w:rsid w:val="007730CE"/>
    <w:rsid w:val="00796437"/>
    <w:rsid w:val="007A7EFF"/>
    <w:rsid w:val="007D64CA"/>
    <w:rsid w:val="007F327A"/>
    <w:rsid w:val="00864E4D"/>
    <w:rsid w:val="008904AD"/>
    <w:rsid w:val="008B08DA"/>
    <w:rsid w:val="008B6FB5"/>
    <w:rsid w:val="008D5888"/>
    <w:rsid w:val="0091346A"/>
    <w:rsid w:val="00976963"/>
    <w:rsid w:val="00982143"/>
    <w:rsid w:val="009856D0"/>
    <w:rsid w:val="009956F1"/>
    <w:rsid w:val="0099719E"/>
    <w:rsid w:val="00A413E6"/>
    <w:rsid w:val="00A42109"/>
    <w:rsid w:val="00A5041C"/>
    <w:rsid w:val="00A674FE"/>
    <w:rsid w:val="00A76F74"/>
    <w:rsid w:val="00AA0D98"/>
    <w:rsid w:val="00AD6111"/>
    <w:rsid w:val="00AF68CD"/>
    <w:rsid w:val="00B00A82"/>
    <w:rsid w:val="00B36A8F"/>
    <w:rsid w:val="00B512CF"/>
    <w:rsid w:val="00B61384"/>
    <w:rsid w:val="00B61A49"/>
    <w:rsid w:val="00B73C06"/>
    <w:rsid w:val="00B862F4"/>
    <w:rsid w:val="00BE3C04"/>
    <w:rsid w:val="00C06978"/>
    <w:rsid w:val="00C23127"/>
    <w:rsid w:val="00C63F60"/>
    <w:rsid w:val="00C71D48"/>
    <w:rsid w:val="00CB6705"/>
    <w:rsid w:val="00CC33DA"/>
    <w:rsid w:val="00CD141A"/>
    <w:rsid w:val="00CE1B32"/>
    <w:rsid w:val="00CE4BC2"/>
    <w:rsid w:val="00CF23FA"/>
    <w:rsid w:val="00D263BC"/>
    <w:rsid w:val="00D31037"/>
    <w:rsid w:val="00D36E4E"/>
    <w:rsid w:val="00D431C9"/>
    <w:rsid w:val="00D521F7"/>
    <w:rsid w:val="00D95805"/>
    <w:rsid w:val="00DB3529"/>
    <w:rsid w:val="00DC2CF9"/>
    <w:rsid w:val="00DD7D55"/>
    <w:rsid w:val="00E31413"/>
    <w:rsid w:val="00E50C87"/>
    <w:rsid w:val="00E80BD0"/>
    <w:rsid w:val="00E821F3"/>
    <w:rsid w:val="00EC0A0D"/>
    <w:rsid w:val="00ED2B08"/>
    <w:rsid w:val="00EE5230"/>
    <w:rsid w:val="00EE6A91"/>
    <w:rsid w:val="00F22DDD"/>
    <w:rsid w:val="00F66EB3"/>
    <w:rsid w:val="00FA5DB4"/>
    <w:rsid w:val="00FD2B58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4"/>
      </o:rules>
    </o:shapelayout>
  </w:shapeDefaults>
  <w:decimalSymbol w:val=","/>
  <w:listSeparator w:val=";"/>
  <w15:docId w15:val="{32D83866-892C-45C3-A024-2843A21A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D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58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2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B2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E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ctijuana.edu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ECF3-5FD7-477B-8418-D406F4B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DEP</cp:lastModifiedBy>
  <cp:revision>120</cp:revision>
  <cp:lastPrinted>2016-09-28T04:13:00Z</cp:lastPrinted>
  <dcterms:created xsi:type="dcterms:W3CDTF">2014-03-13T01:38:00Z</dcterms:created>
  <dcterms:modified xsi:type="dcterms:W3CDTF">2016-10-07T19:36:00Z</dcterms:modified>
</cp:coreProperties>
</file>